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AC" w:rsidRPr="000B69A4" w:rsidRDefault="0036062D" w:rsidP="00723D2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78105</wp:posOffset>
            </wp:positionV>
            <wp:extent cx="6505575" cy="798195"/>
            <wp:effectExtent l="0" t="0" r="0" b="0"/>
            <wp:wrapSquare wrapText="bothSides"/>
            <wp:docPr id="2" name="Picture 1" descr="C:\Users\User\Downloads\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بدون خلفية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7AC" w:rsidRPr="00CB5FE6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</w:p>
    <w:tbl>
      <w:tblPr>
        <w:tblpPr w:leftFromText="180" w:rightFromText="180" w:vertAnchor="text" w:horzAnchor="margin" w:tblpXSpec="center" w:tblpY="362"/>
        <w:tblW w:w="10037" w:type="dxa"/>
        <w:tblCellMar>
          <w:left w:w="0" w:type="dxa"/>
          <w:right w:w="0" w:type="dxa"/>
        </w:tblCellMar>
        <w:tblLook w:val="0420"/>
      </w:tblPr>
      <w:tblGrid>
        <w:gridCol w:w="4039"/>
        <w:gridCol w:w="3181"/>
        <w:gridCol w:w="2817"/>
      </w:tblGrid>
      <w:tr w:rsidR="003667AC" w:rsidRPr="003E696B" w:rsidTr="002A6AF9">
        <w:trPr>
          <w:trHeight w:val="33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841C0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عنوان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درس</w:t>
            </w: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: </w:t>
            </w:r>
            <w:r w:rsidR="0079484D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مراجعة الأعداد المفقودة . </w:t>
            </w:r>
            <w:r w:rsidR="00C63F33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الصف:  الثاني الابتدائي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المادة: 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رياضيات</w:t>
            </w:r>
          </w:p>
        </w:tc>
      </w:tr>
    </w:tbl>
    <w:p w:rsidR="00210488" w:rsidRPr="00210488" w:rsidRDefault="00210488" w:rsidP="00210488">
      <w:pPr>
        <w:bidi/>
        <w:rPr>
          <w:rtl/>
        </w:rPr>
      </w:pPr>
    </w:p>
    <w:p w:rsidR="002538FB" w:rsidRDefault="003C4D03" w:rsidP="009A47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وجد </w:t>
      </w:r>
      <w:r w:rsidR="002538FB">
        <w:rPr>
          <w:rFonts w:hint="cs"/>
          <w:b/>
          <w:bCs/>
          <w:sz w:val="32"/>
          <w:szCs w:val="32"/>
          <w:rtl/>
        </w:rPr>
        <w:t xml:space="preserve">يا بطل </w:t>
      </w:r>
      <w:r>
        <w:rPr>
          <w:rFonts w:hint="cs"/>
          <w:b/>
          <w:bCs/>
          <w:sz w:val="32"/>
          <w:szCs w:val="32"/>
          <w:rtl/>
        </w:rPr>
        <w:t xml:space="preserve">ناتج </w:t>
      </w:r>
      <w:r w:rsidR="002538FB">
        <w:rPr>
          <w:rFonts w:hint="cs"/>
          <w:b/>
          <w:bCs/>
          <w:sz w:val="32"/>
          <w:szCs w:val="32"/>
          <w:rtl/>
        </w:rPr>
        <w:t>ال</w:t>
      </w:r>
      <w:r w:rsidR="0079484D">
        <w:rPr>
          <w:rFonts w:hint="cs"/>
          <w:b/>
          <w:bCs/>
          <w:sz w:val="32"/>
          <w:szCs w:val="32"/>
          <w:rtl/>
        </w:rPr>
        <w:t xml:space="preserve">عدد المفقود </w:t>
      </w:r>
      <w:r w:rsidR="00210488" w:rsidRPr="00210488">
        <w:rPr>
          <w:rFonts w:hint="cs"/>
          <w:b/>
          <w:bCs/>
          <w:sz w:val="32"/>
          <w:szCs w:val="32"/>
          <w:rtl/>
        </w:rPr>
        <w:t>:</w:t>
      </w:r>
    </w:p>
    <w:p w:rsidR="002A6AF9" w:rsidRDefault="00CD6448" w:rsidP="002A6AF9">
      <w:pPr>
        <w:tabs>
          <w:tab w:val="left" w:pos="2422"/>
        </w:tabs>
        <w:bidi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en-US"/>
        </w:rPr>
        <w:pict>
          <v:rect id="_x0000_s1049" style="position:absolute;left:0;text-align:left;margin-left:8.3pt;margin-top:321.25pt;width:38.05pt;height:28.15pt;z-index:251677696"/>
        </w:pict>
      </w:r>
      <w:r>
        <w:rPr>
          <w:noProof/>
          <w:sz w:val="32"/>
          <w:szCs w:val="32"/>
          <w:rtl/>
          <w:lang w:val="en-US"/>
        </w:rPr>
        <w:pict>
          <v:rect id="_x0000_s1048" style="position:absolute;left:0;text-align:left;margin-left:123.3pt;margin-top:369.25pt;width:33.95pt;height:27.3pt;z-index:251676672"/>
        </w:pict>
      </w:r>
      <w:r>
        <w:rPr>
          <w:noProof/>
          <w:sz w:val="32"/>
          <w:szCs w:val="32"/>
          <w:rtl/>
          <w:lang w:val="en-US"/>
        </w:rPr>
        <w:pict>
          <v:rect id="_x0000_s1047" style="position:absolute;left:0;text-align:left;margin-left:217.65pt;margin-top:321.25pt;width:31.45pt;height:24.85pt;z-index:251675648"/>
        </w:pict>
      </w:r>
      <w:r>
        <w:rPr>
          <w:noProof/>
          <w:sz w:val="32"/>
          <w:szCs w:val="32"/>
          <w:rtl/>
          <w:lang w:val="en-US"/>
        </w:rPr>
        <w:pict>
          <v:rect id="_x0000_s1046" style="position:absolute;left:0;text-align:left;margin-left:331.05pt;margin-top:369.25pt;width:32.3pt;height:27.3pt;z-index:251674624"/>
        </w:pict>
      </w:r>
      <w:r>
        <w:rPr>
          <w:noProof/>
          <w:sz w:val="32"/>
          <w:szCs w:val="32"/>
          <w:rtl/>
          <w:lang w:val="en-US"/>
        </w:rPr>
        <w:pict>
          <v:rect id="_x0000_s1045" style="position:absolute;left:0;text-align:left;margin-left:436.95pt;margin-top:413.95pt;width:27.35pt;height:28.95pt;z-index:251673600"/>
        </w:pict>
      </w:r>
      <w:r>
        <w:rPr>
          <w:noProof/>
          <w:sz w:val="32"/>
          <w:szCs w:val="32"/>
          <w:rtl/>
          <w:lang w:val="en-US"/>
        </w:rPr>
        <w:pict>
          <v:rect id="_x0000_s1044" style="position:absolute;left:0;text-align:left;margin-left:28.1pt;margin-top:268.3pt;width:29.85pt;height:30.6pt;z-index:251672576"/>
        </w:pict>
      </w:r>
      <w:r>
        <w:rPr>
          <w:noProof/>
          <w:sz w:val="32"/>
          <w:szCs w:val="32"/>
          <w:rtl/>
          <w:lang w:val="en-US"/>
        </w:rPr>
        <w:pict>
          <v:rect id="_x0000_s1043" style="position:absolute;left:0;text-align:left;margin-left:123.3pt;margin-top:221.95pt;width:28.15pt;height:29.8pt;z-index:251671552"/>
        </w:pict>
      </w:r>
      <w:r>
        <w:rPr>
          <w:noProof/>
          <w:sz w:val="32"/>
          <w:szCs w:val="32"/>
          <w:rtl/>
          <w:lang w:val="en-US"/>
        </w:rPr>
        <w:pict>
          <v:rect id="_x0000_s1042" style="position:absolute;left:0;text-align:left;margin-left:217.65pt;margin-top:175.6pt;width:31.45pt;height:29.8pt;z-index:251670528"/>
        </w:pict>
      </w:r>
      <w:r>
        <w:rPr>
          <w:noProof/>
          <w:sz w:val="32"/>
          <w:szCs w:val="32"/>
          <w:rtl/>
          <w:lang w:val="en-US"/>
        </w:rPr>
        <w:pict>
          <v:rect id="_x0000_s1041" style="position:absolute;left:0;text-align:left;margin-left:331.05pt;margin-top:268.3pt;width:32.3pt;height:30.6pt;z-index:251669504"/>
        </w:pict>
      </w:r>
      <w:r>
        <w:rPr>
          <w:noProof/>
          <w:sz w:val="32"/>
          <w:szCs w:val="32"/>
          <w:rtl/>
          <w:lang w:val="en-US"/>
        </w:rPr>
        <w:pict>
          <v:rect id="_x0000_s1040" style="position:absolute;left:0;text-align:left;margin-left:436.95pt;margin-top:221.95pt;width:27.35pt;height:29.8pt;z-index:251668480"/>
        </w:pict>
      </w:r>
      <w:r>
        <w:rPr>
          <w:noProof/>
          <w:sz w:val="32"/>
          <w:szCs w:val="32"/>
          <w:rtl/>
          <w:lang w:val="en-US"/>
        </w:rPr>
        <w:pict>
          <v:rect id="_x0000_s1039" style="position:absolute;left:0;text-align:left;margin-left:-11.6pt;margin-top:316.3pt;width:490.75pt;height:136.55pt;z-index:251667456">
            <v:textbox style="mso-next-textbox:#_x0000_s1039">
              <w:txbxContent>
                <w:p w:rsidR="004A1913" w:rsidRPr="00875378" w:rsidRDefault="004A1913" w:rsidP="00C902F0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1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                          1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6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</w:t>
                  </w:r>
                </w:p>
                <w:p w:rsidR="004A1913" w:rsidRPr="00875378" w:rsidRDefault="004A1913" w:rsidP="004A1913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 w:rsidRPr="0087537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+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-                          +                       -                          +</w:t>
                  </w:r>
                </w:p>
                <w:p w:rsidR="004A1913" w:rsidRPr="00875378" w:rsidRDefault="004A1913" w:rsidP="00C902F0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                            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                        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</w:t>
                  </w:r>
                  <w:r w:rsidR="006302F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12</w:t>
                  </w:r>
                </w:p>
                <w:p w:rsidR="004A1913" w:rsidRDefault="004A1913" w:rsidP="004A1913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 w:rsidRPr="0087537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_________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__________         _________       ________         _________</w:t>
                  </w:r>
                </w:p>
                <w:p w:rsidR="004A1913" w:rsidRPr="00875378" w:rsidRDefault="004A1913" w:rsidP="006302F6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    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15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</w:t>
                  </w:r>
                  <w:r w:rsidR="00C902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1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</w:t>
                  </w:r>
                  <w:r w:rsidR="006302F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  <w:lang w:val="en-US"/>
        </w:rPr>
        <w:pict>
          <v:rect id="_x0000_s1038" style="position:absolute;left:0;text-align:left;margin-left:-11.6pt;margin-top:168.95pt;width:490.75pt;height:136.55pt;z-index:251666432">
            <v:textbox style="mso-next-textbox:#_x0000_s1038">
              <w:txbxContent>
                <w:p w:rsidR="004A1913" w:rsidRPr="00875378" w:rsidRDefault="004A1913" w:rsidP="004A1913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9                        12                                                  15                      8</w:t>
                  </w:r>
                </w:p>
                <w:p w:rsidR="004A1913" w:rsidRPr="00875378" w:rsidRDefault="004A1913" w:rsidP="004A1913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 w:rsidRPr="0087537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+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-                          +                       -                          +</w:t>
                  </w:r>
                </w:p>
                <w:p w:rsidR="004A1913" w:rsidRPr="00875378" w:rsidRDefault="004A1913" w:rsidP="004A1913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     5                           6                                                6</w:t>
                  </w:r>
                </w:p>
                <w:p w:rsidR="004A1913" w:rsidRDefault="004A1913" w:rsidP="004A1913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 w:rsidRPr="0087537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_________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__________         _________       ________         _________</w:t>
                  </w:r>
                </w:p>
                <w:p w:rsidR="004A1913" w:rsidRPr="00875378" w:rsidRDefault="004A1913" w:rsidP="004A1913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17                                                  14                      10                        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  <w:lang w:val="en-US"/>
        </w:rPr>
        <w:pict>
          <v:rect id="_x0000_s1037" style="position:absolute;left:0;text-align:left;margin-left:123.3pt;margin-top:120.15pt;width:33.95pt;height:32.25pt;z-index:251665408"/>
        </w:pict>
      </w:r>
      <w:r>
        <w:rPr>
          <w:noProof/>
          <w:sz w:val="32"/>
          <w:szCs w:val="32"/>
          <w:rtl/>
          <w:lang w:val="en-US"/>
        </w:rPr>
        <w:pict>
          <v:rect id="_x0000_s1036" style="position:absolute;left:0;text-align:left;margin-left:28.1pt;margin-top:76.3pt;width:35.6pt;height:28.1pt;z-index:251664384"/>
        </w:pict>
      </w:r>
      <w:r>
        <w:rPr>
          <w:noProof/>
          <w:sz w:val="32"/>
          <w:szCs w:val="32"/>
          <w:rtl/>
          <w:lang w:val="en-US"/>
        </w:rPr>
        <w:pict>
          <v:rect id="_x0000_s1035" style="position:absolute;left:0;text-align:left;margin-left:227.6pt;margin-top:26.6pt;width:32.25pt;height:26.5pt;z-index:251663360"/>
        </w:pict>
      </w:r>
      <w:r>
        <w:rPr>
          <w:noProof/>
          <w:sz w:val="32"/>
          <w:szCs w:val="32"/>
          <w:rtl/>
          <w:lang w:val="en-US"/>
        </w:rPr>
        <w:pict>
          <v:rect id="_x0000_s1034" style="position:absolute;left:0;text-align:left;margin-left:331.05pt;margin-top:76.3pt;width:32.3pt;height:28.1pt;z-index:251662336"/>
        </w:pict>
      </w:r>
      <w:r>
        <w:rPr>
          <w:noProof/>
          <w:sz w:val="32"/>
          <w:szCs w:val="32"/>
          <w:rtl/>
          <w:lang w:val="en-US"/>
        </w:rPr>
        <w:pict>
          <v:rect id="_x0000_s1033" style="position:absolute;left:0;text-align:left;margin-left:427.85pt;margin-top:120.15pt;width:36.45pt;height:32.25pt;z-index:251661312"/>
        </w:pict>
      </w:r>
      <w:r>
        <w:rPr>
          <w:noProof/>
          <w:sz w:val="32"/>
          <w:szCs w:val="32"/>
          <w:rtl/>
          <w:lang w:val="en-US"/>
        </w:rPr>
        <w:pict>
          <v:rect id="_x0000_s1032" style="position:absolute;left:0;text-align:left;margin-left:-11.6pt;margin-top:21.65pt;width:490.75pt;height:136.55pt;z-index:251660288">
            <v:textbox>
              <w:txbxContent>
                <w:p w:rsidR="00875378" w:rsidRPr="00875378" w:rsidRDefault="00875378" w:rsidP="00545F9D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7     </w:t>
                  </w:r>
                  <w:r w:rsidR="00545F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12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</w:t>
                  </w:r>
                  <w:r w:rsidR="00545F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      15                      8</w:t>
                  </w:r>
                </w:p>
                <w:p w:rsidR="00875378" w:rsidRPr="00875378" w:rsidRDefault="00875378" w:rsidP="00875378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 w:rsidRPr="0087537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+</w:t>
                  </w:r>
                  <w:r w:rsidR="00545F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-                          +                       -                          +</w:t>
                  </w:r>
                </w:p>
                <w:p w:rsidR="00875378" w:rsidRPr="00875378" w:rsidRDefault="00545F9D" w:rsidP="00545F9D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8                                                    6                        6                        </w:t>
                  </w:r>
                </w:p>
                <w:p w:rsidR="00875378" w:rsidRDefault="00875378" w:rsidP="00875378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BH"/>
                    </w:rPr>
                  </w:pPr>
                  <w:r w:rsidRPr="0087537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>_________</w:t>
                  </w:r>
                  <w:r w:rsidR="00545F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__________         _________       ________         _________</w:t>
                  </w:r>
                </w:p>
                <w:p w:rsidR="00545F9D" w:rsidRPr="00875378" w:rsidRDefault="00545F9D" w:rsidP="00545F9D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lang w:bidi="ar-BH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BH"/>
                    </w:rPr>
                    <w:t xml:space="preserve">                            8                           15                                               13</w:t>
                  </w:r>
                </w:p>
              </w:txbxContent>
            </v:textbox>
          </v:rect>
        </w:pict>
      </w:r>
    </w:p>
    <w:sectPr w:rsidR="002A6AF9" w:rsidSect="00261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98D" w:rsidRDefault="009B598D" w:rsidP="003704B5">
      <w:pPr>
        <w:spacing w:after="0" w:line="240" w:lineRule="auto"/>
      </w:pPr>
      <w:r>
        <w:separator/>
      </w:r>
    </w:p>
  </w:endnote>
  <w:endnote w:type="continuationSeparator" w:id="1">
    <w:p w:rsidR="009B598D" w:rsidRDefault="009B598D" w:rsidP="003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E8" w:rsidRDefault="00261A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3704B5" w:rsidRDefault="000B69A4" w:rsidP="00174D9B">
    <w:pPr>
      <w:pStyle w:val="Footer"/>
      <w:bidi/>
      <w:rPr>
        <w:b/>
        <w:bCs/>
        <w:sz w:val="24"/>
        <w:szCs w:val="24"/>
        <w:rtl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إعدا</w:t>
    </w:r>
    <w:r w:rsidR="00174D9B">
      <w:rPr>
        <w:rFonts w:hint="cs"/>
        <w:b/>
        <w:bCs/>
        <w:sz w:val="24"/>
        <w:szCs w:val="24"/>
        <w:rtl/>
        <w:lang w:bidi="ar-BH"/>
      </w:rPr>
      <w:t xml:space="preserve">د المعلمة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</w:t>
    </w:r>
    <w:r w:rsidR="00C574ED">
      <w:rPr>
        <w:rFonts w:hint="cs"/>
        <w:b/>
        <w:bCs/>
        <w:sz w:val="24"/>
        <w:szCs w:val="24"/>
        <w:rtl/>
        <w:lang w:bidi="ar-BH"/>
      </w:rPr>
      <w:t xml:space="preserve"> 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اعتماد المنسقة</w:t>
    </w:r>
    <w:r w:rsid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      اعتماد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مديرة المدرسة </w:t>
    </w:r>
  </w:p>
  <w:p w:rsidR="00174D9B" w:rsidRPr="0091422A" w:rsidRDefault="00174D9B" w:rsidP="0091422A">
    <w:pPr>
      <w:pStyle w:val="Footer"/>
      <w:tabs>
        <w:tab w:val="clear" w:pos="4680"/>
        <w:tab w:val="clear" w:pos="9360"/>
        <w:tab w:val="left" w:pos="3501"/>
        <w:tab w:val="left" w:pos="6695"/>
      </w:tabs>
      <w:bidi/>
      <w:rPr>
        <w:b/>
        <w:bCs/>
        <w:sz w:val="24"/>
        <w:szCs w:val="24"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حص</w:t>
    </w:r>
    <w:r>
      <w:rPr>
        <w:rFonts w:hint="cs"/>
        <w:b/>
        <w:bCs/>
        <w:sz w:val="24"/>
        <w:szCs w:val="24"/>
        <w:rtl/>
        <w:lang w:bidi="ar-BH"/>
      </w:rPr>
      <w:t xml:space="preserve">ة محمد المناعي               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 </w:t>
    </w:r>
    <w:r>
      <w:rPr>
        <w:rFonts w:hint="cs"/>
        <w:b/>
        <w:bCs/>
        <w:sz w:val="24"/>
        <w:szCs w:val="24"/>
        <w:rtl/>
        <w:lang w:bidi="ar-BH"/>
      </w:rPr>
      <w:t xml:space="preserve">             دلال مصلح</w:t>
    </w:r>
    <w:r w:rsidR="00723D25">
      <w:rPr>
        <w:rFonts w:hint="cs"/>
        <w:b/>
        <w:bCs/>
        <w:sz w:val="24"/>
        <w:szCs w:val="24"/>
        <w:rtl/>
        <w:lang w:bidi="ar-BH"/>
      </w:rPr>
      <w:t xml:space="preserve"> العنزي                         </w:t>
    </w:r>
    <w:r>
      <w:rPr>
        <w:rFonts w:hint="cs"/>
        <w:b/>
        <w:bCs/>
        <w:sz w:val="24"/>
        <w:szCs w:val="24"/>
        <w:rtl/>
        <w:lang w:bidi="ar-BH"/>
      </w:rPr>
      <w:t xml:space="preserve">    </w:t>
    </w:r>
    <w:r>
      <w:rPr>
        <w:b/>
        <w:bCs/>
        <w:sz w:val="24"/>
        <w:szCs w:val="24"/>
        <w:rtl/>
        <w:lang w:bidi="ar-BH"/>
      </w:rPr>
      <w:tab/>
    </w:r>
    <w:r>
      <w:rPr>
        <w:rFonts w:hint="cs"/>
        <w:b/>
        <w:bCs/>
        <w:sz w:val="24"/>
        <w:szCs w:val="24"/>
        <w:rtl/>
        <w:lang w:bidi="ar-BH"/>
      </w:rPr>
      <w:t>خلود إبراهيم السعدون</w:t>
    </w:r>
    <w:r>
      <w:rPr>
        <w:b/>
        <w:bCs/>
        <w:rtl/>
        <w:lang w:bidi="ar-BH"/>
      </w:rPr>
      <w:tab/>
    </w:r>
  </w:p>
  <w:p w:rsidR="00174D9B" w:rsidRPr="003704B5" w:rsidRDefault="00261AE8" w:rsidP="00261AE8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 w:rsidRPr="00261AE8">
      <w:rPr>
        <w:rFonts w:cs="Arial"/>
        <w:b/>
        <w:bCs/>
        <w:rtl/>
        <w:lang w:bidi="ar-BH"/>
      </w:rPr>
      <w:drawing>
        <wp:inline distT="0" distB="0" distL="0" distR="0">
          <wp:extent cx="1154934" cy="302535"/>
          <wp:effectExtent l="19050" t="0" r="7116" b="0"/>
          <wp:docPr id="4" name="Picture 2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50820" b="66195"/>
                  <a:stretch/>
                </pic:blipFill>
                <pic:spPr>
                  <a:xfrm>
                    <a:off x="0" y="0"/>
                    <a:ext cx="1163531" cy="304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</w:p>
  <w:tbl>
    <w:tblPr>
      <w:tblStyle w:val="TableGrid"/>
      <w:bidiVisual/>
      <w:tblW w:w="0" w:type="auto"/>
      <w:tblInd w:w="3235" w:type="dxa"/>
      <w:tblLook w:val="04A0"/>
    </w:tblPr>
    <w:tblGrid>
      <w:gridCol w:w="1317"/>
      <w:gridCol w:w="1317"/>
    </w:tblGrid>
    <w:tr w:rsidR="00174D9B" w:rsidRPr="0091422A" w:rsidTr="0091422A">
      <w:trPr>
        <w:trHeight w:val="92"/>
      </w:trPr>
      <w:tc>
        <w:tcPr>
          <w:tcW w:w="1317" w:type="dxa"/>
        </w:tcPr>
        <w:p w:rsidR="00174D9B" w:rsidRPr="0091422A" w:rsidRDefault="0091422A" w:rsidP="0043702E">
          <w:pPr>
            <w:pStyle w:val="Footer"/>
            <w:tabs>
              <w:tab w:val="clear" w:pos="4680"/>
              <w:tab w:val="clear" w:pos="9360"/>
              <w:tab w:val="left" w:pos="720"/>
              <w:tab w:val="left" w:pos="1440"/>
              <w:tab w:val="left" w:pos="2160"/>
              <w:tab w:val="left" w:pos="2880"/>
            </w:tabs>
            <w:bidi/>
            <w:rPr>
              <w:b/>
              <w:bCs/>
              <w:sz w:val="16"/>
              <w:szCs w:val="16"/>
              <w:rtl/>
              <w:lang w:bidi="ar-BH"/>
            </w:rPr>
          </w:pPr>
          <w:r w:rsidRPr="0091422A">
            <w:rPr>
              <w:rFonts w:hint="cs"/>
              <w:b/>
              <w:bCs/>
              <w:sz w:val="16"/>
              <w:szCs w:val="16"/>
              <w:rtl/>
              <w:lang w:bidi="ar-BH"/>
            </w:rPr>
            <w:t>تم اعتماده والتدقيق علية إلكترونياً</w:t>
          </w:r>
        </w:p>
      </w:tc>
      <w:tc>
        <w:tcPr>
          <w:tcW w:w="1317" w:type="dxa"/>
        </w:tcPr>
        <w:p w:rsidR="00174D9B" w:rsidRPr="0091422A" w:rsidRDefault="0091422A" w:rsidP="0043702E">
          <w:pPr>
            <w:pStyle w:val="Footer"/>
            <w:tabs>
              <w:tab w:val="clear" w:pos="4680"/>
              <w:tab w:val="clear" w:pos="9360"/>
              <w:tab w:val="left" w:pos="720"/>
              <w:tab w:val="left" w:pos="1440"/>
              <w:tab w:val="left" w:pos="2160"/>
              <w:tab w:val="left" w:pos="2880"/>
            </w:tabs>
            <w:bidi/>
            <w:rPr>
              <w:b/>
              <w:bCs/>
              <w:sz w:val="16"/>
              <w:szCs w:val="16"/>
              <w:rtl/>
              <w:lang w:bidi="ar-BH"/>
            </w:rPr>
          </w:pPr>
          <w:r w:rsidRPr="0091422A">
            <w:rPr>
              <w:rFonts w:hint="cs"/>
              <w:b/>
              <w:bCs/>
              <w:sz w:val="16"/>
              <w:szCs w:val="16"/>
              <w:rtl/>
              <w:lang w:bidi="ar-BH"/>
            </w:rPr>
            <w:t>لم يتم اعتماده</w:t>
          </w:r>
        </w:p>
      </w:tc>
    </w:tr>
  </w:tbl>
  <w:p w:rsidR="00174D9B" w:rsidRPr="003704B5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E8" w:rsidRDefault="0026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98D" w:rsidRDefault="009B598D" w:rsidP="003704B5">
      <w:pPr>
        <w:spacing w:after="0" w:line="240" w:lineRule="auto"/>
      </w:pPr>
      <w:r>
        <w:separator/>
      </w:r>
    </w:p>
  </w:footnote>
  <w:footnote w:type="continuationSeparator" w:id="1">
    <w:p w:rsidR="009B598D" w:rsidRDefault="009B598D" w:rsidP="0037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E8" w:rsidRDefault="00261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E8" w:rsidRDefault="00261A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E8" w:rsidRDefault="00261A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7AC"/>
    <w:rsid w:val="000255AC"/>
    <w:rsid w:val="000B2BBE"/>
    <w:rsid w:val="000B69A4"/>
    <w:rsid w:val="000C5BC0"/>
    <w:rsid w:val="00126DD5"/>
    <w:rsid w:val="00174D9B"/>
    <w:rsid w:val="001C641C"/>
    <w:rsid w:val="00210488"/>
    <w:rsid w:val="00234865"/>
    <w:rsid w:val="002538FB"/>
    <w:rsid w:val="00261AE8"/>
    <w:rsid w:val="002A6AF9"/>
    <w:rsid w:val="002F1ABA"/>
    <w:rsid w:val="0036062D"/>
    <w:rsid w:val="003667AC"/>
    <w:rsid w:val="003704B5"/>
    <w:rsid w:val="00370DDC"/>
    <w:rsid w:val="003C4D03"/>
    <w:rsid w:val="00413201"/>
    <w:rsid w:val="0045317F"/>
    <w:rsid w:val="00470476"/>
    <w:rsid w:val="004717BE"/>
    <w:rsid w:val="004A1913"/>
    <w:rsid w:val="004D72D3"/>
    <w:rsid w:val="005126FE"/>
    <w:rsid w:val="00545F9D"/>
    <w:rsid w:val="0055312D"/>
    <w:rsid w:val="0055514E"/>
    <w:rsid w:val="00572BA5"/>
    <w:rsid w:val="006302F6"/>
    <w:rsid w:val="00723D25"/>
    <w:rsid w:val="00725C08"/>
    <w:rsid w:val="0079484D"/>
    <w:rsid w:val="007C0BED"/>
    <w:rsid w:val="007F2EC1"/>
    <w:rsid w:val="00841C0E"/>
    <w:rsid w:val="00875378"/>
    <w:rsid w:val="008A1ABF"/>
    <w:rsid w:val="008F2536"/>
    <w:rsid w:val="008F3CC0"/>
    <w:rsid w:val="00910B80"/>
    <w:rsid w:val="0091422A"/>
    <w:rsid w:val="0093428B"/>
    <w:rsid w:val="009A4793"/>
    <w:rsid w:val="009B598D"/>
    <w:rsid w:val="00A2324D"/>
    <w:rsid w:val="00A87A2F"/>
    <w:rsid w:val="00BC73D1"/>
    <w:rsid w:val="00C574ED"/>
    <w:rsid w:val="00C63F33"/>
    <w:rsid w:val="00C645FD"/>
    <w:rsid w:val="00C8297A"/>
    <w:rsid w:val="00C902F0"/>
    <w:rsid w:val="00CA47F7"/>
    <w:rsid w:val="00CA7071"/>
    <w:rsid w:val="00CD6448"/>
    <w:rsid w:val="00D661C6"/>
    <w:rsid w:val="00D93B56"/>
    <w:rsid w:val="00DD00C9"/>
    <w:rsid w:val="00DD0D4E"/>
    <w:rsid w:val="00E12584"/>
    <w:rsid w:val="00E54151"/>
    <w:rsid w:val="00F73C63"/>
    <w:rsid w:val="00FB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5"/>
  </w:style>
  <w:style w:type="paragraph" w:styleId="Footer">
    <w:name w:val="footer"/>
    <w:basedOn w:val="Normal"/>
    <w:link w:val="Foot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5"/>
  </w:style>
  <w:style w:type="table" w:styleId="TableGrid">
    <w:name w:val="Table Grid"/>
    <w:basedOn w:val="TableNormal"/>
    <w:uiPriority w:val="39"/>
    <w:rsid w:val="00BC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65D-321E-412D-95C5-A01D52C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Younis Mohamed Alahmad</dc:creator>
  <cp:lastModifiedBy>User</cp:lastModifiedBy>
  <cp:revision>8</cp:revision>
  <cp:lastPrinted>2020-04-05T12:30:00Z</cp:lastPrinted>
  <dcterms:created xsi:type="dcterms:W3CDTF">2020-11-05T09:05:00Z</dcterms:created>
  <dcterms:modified xsi:type="dcterms:W3CDTF">2022-05-25T07:24:00Z</dcterms:modified>
</cp:coreProperties>
</file>